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264F51" w14:textId="77777777" w:rsidR="00F20C4B" w:rsidRDefault="00CA18F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160B3" wp14:editId="5FB7794F">
                <wp:simplePos x="0" y="0"/>
                <wp:positionH relativeFrom="column">
                  <wp:posOffset>-459740</wp:posOffset>
                </wp:positionH>
                <wp:positionV relativeFrom="paragraph">
                  <wp:posOffset>-106680</wp:posOffset>
                </wp:positionV>
                <wp:extent cx="4152900" cy="11430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5A31E" w14:textId="77777777" w:rsidR="00F20C4B" w:rsidRPr="00F20C4B" w:rsidRDefault="00F20C4B" w:rsidP="00F20C4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20C4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EQUIREMENTS </w:t>
                            </w:r>
                            <w:r w:rsidR="005B26D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INCE </w:t>
                            </w:r>
                            <w:r w:rsidRPr="00F20C4B">
                              <w:rPr>
                                <w:b/>
                                <w:sz w:val="20"/>
                                <w:szCs w:val="20"/>
                              </w:rPr>
                              <w:t>FEBRUARY 2017</w:t>
                            </w:r>
                          </w:p>
                          <w:p w14:paraId="6DBF961B" w14:textId="77777777" w:rsidR="00F20C4B" w:rsidRPr="00F20C4B" w:rsidRDefault="00F20C4B" w:rsidP="00F20C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20C4B">
                              <w:rPr>
                                <w:sz w:val="16"/>
                                <w:szCs w:val="16"/>
                              </w:rPr>
                              <w:t>The New National Standard now appl</w:t>
                            </w:r>
                            <w:r w:rsidR="00430F97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F20C4B">
                              <w:rPr>
                                <w:sz w:val="16"/>
                                <w:szCs w:val="16"/>
                              </w:rPr>
                              <w:t>es and is based only on the structural requirements of the Food Hygiene Regulations.</w:t>
                            </w:r>
                          </w:p>
                          <w:p w14:paraId="69EE6C56" w14:textId="77777777" w:rsidR="00F20C4B" w:rsidRPr="00F20C4B" w:rsidRDefault="008E0AA2" w:rsidP="00F20C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20C4B">
                              <w:rPr>
                                <w:sz w:val="16"/>
                                <w:szCs w:val="16"/>
                              </w:rPr>
                              <w:t>Eligibility</w:t>
                            </w:r>
                            <w:r w:rsidR="00F20C4B" w:rsidRPr="00F20C4B">
                              <w:rPr>
                                <w:sz w:val="16"/>
                                <w:szCs w:val="16"/>
                              </w:rPr>
                              <w:t xml:space="preserve"> for inspections is now restricted to Food Businesses </w:t>
                            </w:r>
                            <w:r w:rsidRPr="00F20C4B">
                              <w:rPr>
                                <w:sz w:val="16"/>
                                <w:szCs w:val="16"/>
                              </w:rPr>
                              <w:t>registered</w:t>
                            </w:r>
                            <w:r w:rsidR="00F20C4B" w:rsidRPr="00F20C4B">
                              <w:rPr>
                                <w:sz w:val="16"/>
                                <w:szCs w:val="16"/>
                              </w:rPr>
                              <w:t xml:space="preserve"> with Dumfries &amp; Galloway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307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-8.4pt;width:327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">
                <v:textbox>
                  <w:txbxContent>
                    <w:p w:rsidR="00F20C4B" w:rsidRPr="00F20C4B" w:rsidRDefault="00F20C4B" w:rsidP="00F20C4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20C4B">
                        <w:rPr>
                          <w:b/>
                          <w:sz w:val="20"/>
                          <w:szCs w:val="20"/>
                        </w:rPr>
                        <w:t xml:space="preserve">REQUIREMENTS </w:t>
                      </w:r>
                      <w:r w:rsidR="005B26D3">
                        <w:rPr>
                          <w:b/>
                          <w:sz w:val="20"/>
                          <w:szCs w:val="20"/>
                        </w:rPr>
                        <w:t xml:space="preserve">SINCE </w:t>
                      </w:r>
                      <w:r w:rsidRPr="00F20C4B">
                        <w:rPr>
                          <w:b/>
                          <w:sz w:val="20"/>
                          <w:szCs w:val="20"/>
                        </w:rPr>
                        <w:t>FEBRUARY 2017</w:t>
                      </w:r>
                    </w:p>
                    <w:p w:rsidR="00F20C4B" w:rsidRPr="00F20C4B" w:rsidRDefault="00F20C4B" w:rsidP="00F20C4B">
                      <w:pPr>
                        <w:rPr>
                          <w:sz w:val="16"/>
                          <w:szCs w:val="16"/>
                        </w:rPr>
                      </w:pPr>
                      <w:r w:rsidRPr="00F20C4B">
                        <w:rPr>
                          <w:sz w:val="16"/>
                          <w:szCs w:val="16"/>
                        </w:rPr>
                        <w:t>The New National Standard now appl</w:t>
                      </w:r>
                      <w:r w:rsidR="00430F97">
                        <w:rPr>
                          <w:sz w:val="16"/>
                          <w:szCs w:val="16"/>
                        </w:rPr>
                        <w:t>i</w:t>
                      </w:r>
                      <w:r w:rsidRPr="00F20C4B">
                        <w:rPr>
                          <w:sz w:val="16"/>
                          <w:szCs w:val="16"/>
                        </w:rPr>
                        <w:t>es and is based only on the structural requirements of the Food Hygiene Regulations.</w:t>
                      </w:r>
                    </w:p>
                    <w:p w:rsidR="00F20C4B" w:rsidRPr="00F20C4B" w:rsidRDefault="008E0AA2" w:rsidP="00F20C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 w:rsidRPr="00F20C4B">
                        <w:rPr>
                          <w:sz w:val="16"/>
                          <w:szCs w:val="16"/>
                        </w:rPr>
                        <w:t>Eligibility</w:t>
                      </w:r>
                      <w:r w:rsidR="00F20C4B" w:rsidRPr="00F20C4B">
                        <w:rPr>
                          <w:sz w:val="16"/>
                          <w:szCs w:val="16"/>
                        </w:rPr>
                        <w:t xml:space="preserve"> for inspections is now restricted to Food Businesses </w:t>
                      </w:r>
                      <w:r w:rsidRPr="00F20C4B">
                        <w:rPr>
                          <w:sz w:val="16"/>
                          <w:szCs w:val="16"/>
                        </w:rPr>
                        <w:t>registered</w:t>
                      </w:r>
                      <w:r w:rsidR="00F20C4B" w:rsidRPr="00F20C4B">
                        <w:rPr>
                          <w:sz w:val="16"/>
                          <w:szCs w:val="16"/>
                        </w:rPr>
                        <w:t xml:space="preserve"> with Dumfries &amp; Galloway Council</w:t>
                      </w:r>
                    </w:p>
                  </w:txbxContent>
                </v:textbox>
              </v:shape>
            </w:pict>
          </mc:Fallback>
        </mc:AlternateContent>
      </w:r>
      <w:r w:rsidR="008E0AA2">
        <w:rPr>
          <w:noProof/>
          <w:color w:val="0000FF"/>
          <w:lang w:eastAsia="en-GB"/>
        </w:rPr>
        <w:drawing>
          <wp:anchor distT="0" distB="0" distL="114300" distR="114300" simplePos="0" relativeHeight="251660288" behindDoc="1" locked="0" layoutInCell="1" allowOverlap="1" wp14:anchorId="1CB5B414" wp14:editId="01CA17B8">
            <wp:simplePos x="0" y="0"/>
            <wp:positionH relativeFrom="column">
              <wp:posOffset>3863340</wp:posOffset>
            </wp:positionH>
            <wp:positionV relativeFrom="paragraph">
              <wp:posOffset>-106680</wp:posOffset>
            </wp:positionV>
            <wp:extent cx="2148840" cy="1074420"/>
            <wp:effectExtent l="0" t="0" r="3810" b="0"/>
            <wp:wrapTight wrapText="bothSides">
              <wp:wrapPolygon edited="0">
                <wp:start x="0" y="0"/>
                <wp:lineTo x="0" y="21064"/>
                <wp:lineTo x="21447" y="21064"/>
                <wp:lineTo x="21447" y="0"/>
                <wp:lineTo x="0" y="0"/>
              </wp:wrapPolygon>
            </wp:wrapTight>
            <wp:docPr id="1" name="irc_mi" descr="Image result for dumfries and galloway council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dumfries and galloway council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A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CA704" wp14:editId="37A00EA3">
                <wp:simplePos x="0" y="0"/>
                <wp:positionH relativeFrom="column">
                  <wp:posOffset>-457200</wp:posOffset>
                </wp:positionH>
                <wp:positionV relativeFrom="paragraph">
                  <wp:posOffset>99060</wp:posOffset>
                </wp:positionV>
                <wp:extent cx="415290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31432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7.8pt" to="291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" strokecolor="black [3040]"/>
            </w:pict>
          </mc:Fallback>
        </mc:AlternateContent>
      </w:r>
    </w:p>
    <w:p w14:paraId="16BDB763" w14:textId="77777777" w:rsidR="00F20C4B" w:rsidRPr="00F20C4B" w:rsidRDefault="00F20C4B" w:rsidP="00F20C4B"/>
    <w:p w14:paraId="07310618" w14:textId="77777777" w:rsidR="00F20C4B" w:rsidRPr="00F20C4B" w:rsidRDefault="00F20C4B" w:rsidP="00F20C4B"/>
    <w:p w14:paraId="7EC371E0" w14:textId="77777777" w:rsidR="00DF5E74" w:rsidRDefault="00DF5E74" w:rsidP="00064618">
      <w:pPr>
        <w:pStyle w:val="NoSpacing"/>
        <w:jc w:val="center"/>
        <w:rPr>
          <w:b/>
        </w:rPr>
      </w:pPr>
    </w:p>
    <w:p w14:paraId="2AF49031" w14:textId="77777777" w:rsidR="00F20C4B" w:rsidRPr="00034743" w:rsidRDefault="00F20C4B" w:rsidP="00064618">
      <w:pPr>
        <w:pStyle w:val="NoSpacing"/>
        <w:jc w:val="center"/>
        <w:rPr>
          <w:b/>
          <w:sz w:val="24"/>
          <w:szCs w:val="24"/>
        </w:rPr>
      </w:pPr>
      <w:r w:rsidRPr="00034743">
        <w:rPr>
          <w:b/>
          <w:sz w:val="24"/>
          <w:szCs w:val="24"/>
        </w:rPr>
        <w:t>DUMFRIES &amp; GALLOWAY COUNCIL</w:t>
      </w:r>
    </w:p>
    <w:p w14:paraId="034C7E59" w14:textId="77777777" w:rsidR="00CA18F0" w:rsidRPr="00034743" w:rsidRDefault="00F20C4B" w:rsidP="00F20C4B">
      <w:pPr>
        <w:pStyle w:val="NoSpacing"/>
        <w:jc w:val="center"/>
        <w:rPr>
          <w:b/>
          <w:sz w:val="24"/>
          <w:szCs w:val="24"/>
        </w:rPr>
      </w:pPr>
      <w:r w:rsidRPr="00034743">
        <w:rPr>
          <w:b/>
          <w:sz w:val="24"/>
          <w:szCs w:val="24"/>
        </w:rPr>
        <w:t>CIVIC GOVERNMENT (SCOTLAND) ACT 1982</w:t>
      </w:r>
      <w:r w:rsidR="005B26D3" w:rsidRPr="00034743">
        <w:rPr>
          <w:b/>
          <w:sz w:val="24"/>
          <w:szCs w:val="24"/>
        </w:rPr>
        <w:t xml:space="preserve"> </w:t>
      </w:r>
    </w:p>
    <w:p w14:paraId="2897C7F1" w14:textId="77777777" w:rsidR="00F20C4B" w:rsidRPr="00DF5E74" w:rsidRDefault="00F20C4B" w:rsidP="00F20C4B">
      <w:pPr>
        <w:pStyle w:val="NoSpacing"/>
        <w:jc w:val="center"/>
        <w:rPr>
          <w:b/>
        </w:rPr>
      </w:pPr>
      <w:r w:rsidRPr="00034743">
        <w:rPr>
          <w:b/>
          <w:sz w:val="24"/>
          <w:szCs w:val="24"/>
        </w:rPr>
        <w:t>APPLICATION FOR CERTIFICATE OF COMPLIANCE</w:t>
      </w:r>
      <w:r w:rsidR="003918F4" w:rsidRPr="00034743">
        <w:rPr>
          <w:b/>
          <w:sz w:val="24"/>
          <w:szCs w:val="24"/>
        </w:rPr>
        <w:t>/RENEWAL OF CERTIFICATE OF COMPLIANCE</w:t>
      </w:r>
      <w:r w:rsidR="00DF5E74">
        <w:rPr>
          <w:b/>
        </w:rPr>
        <w:t xml:space="preserve"> </w:t>
      </w:r>
    </w:p>
    <w:p w14:paraId="61DE3773" w14:textId="77777777" w:rsidR="00F20C4B" w:rsidRPr="00AB21F1" w:rsidRDefault="00DF5E74" w:rsidP="00F20C4B">
      <w:pPr>
        <w:pStyle w:val="NoSpacing"/>
        <w:jc w:val="center"/>
        <w:rPr>
          <w:b/>
        </w:rPr>
      </w:pPr>
      <w:r w:rsidRPr="00984B4C">
        <w:rPr>
          <w:sz w:val="16"/>
          <w:szCs w:val="16"/>
        </w:rPr>
        <w:t>(</w:t>
      </w:r>
      <w:r>
        <w:rPr>
          <w:sz w:val="16"/>
          <w:szCs w:val="16"/>
        </w:rPr>
        <w:t>delete as appropriate</w:t>
      </w:r>
      <w:r w:rsidRPr="00984B4C">
        <w:rPr>
          <w:sz w:val="16"/>
          <w:szCs w:val="16"/>
        </w:rPr>
        <w:t>)</w:t>
      </w:r>
    </w:p>
    <w:p w14:paraId="250231E3" w14:textId="77777777" w:rsidR="00034743" w:rsidRDefault="00034743" w:rsidP="0011195C">
      <w:pPr>
        <w:pStyle w:val="NoSpacing"/>
        <w:ind w:left="-709" w:firstLine="709"/>
        <w:jc w:val="both"/>
      </w:pPr>
    </w:p>
    <w:p w14:paraId="604095A6" w14:textId="77777777" w:rsidR="00F20C4B" w:rsidRDefault="00F20C4B" w:rsidP="0011195C">
      <w:pPr>
        <w:pStyle w:val="NoSpacing"/>
        <w:ind w:left="-709" w:firstLine="709"/>
        <w:jc w:val="both"/>
      </w:pPr>
      <w:r w:rsidRPr="00AB21F1">
        <w:t>PLEASE COMPLETE IN BLOCK CAPITALS</w:t>
      </w:r>
      <w:r w:rsidR="00AB21F1" w:rsidRPr="00AB21F1">
        <w:t>:</w:t>
      </w:r>
    </w:p>
    <w:tbl>
      <w:tblPr>
        <w:tblStyle w:val="TableGrid"/>
        <w:tblpPr w:leftFromText="180" w:rightFromText="180" w:vertAnchor="text" w:horzAnchor="margin" w:tblpY="17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34743" w14:paraId="5D68F986" w14:textId="77777777" w:rsidTr="00034743">
        <w:trPr>
          <w:trHeight w:val="496"/>
        </w:trPr>
        <w:tc>
          <w:tcPr>
            <w:tcW w:w="4621" w:type="dxa"/>
          </w:tcPr>
          <w:p w14:paraId="28B9E662" w14:textId="77777777" w:rsidR="00034743" w:rsidRDefault="00034743" w:rsidP="00034743">
            <w:pPr>
              <w:pStyle w:val="NoSpacing"/>
              <w:jc w:val="both"/>
            </w:pPr>
            <w:r>
              <w:t>1.  SURNAME:</w:t>
            </w:r>
          </w:p>
        </w:tc>
        <w:tc>
          <w:tcPr>
            <w:tcW w:w="4621" w:type="dxa"/>
          </w:tcPr>
          <w:p w14:paraId="7EC818B6" w14:textId="77777777" w:rsidR="00034743" w:rsidRDefault="00034743" w:rsidP="00034743">
            <w:pPr>
              <w:pStyle w:val="NoSpacing"/>
              <w:jc w:val="both"/>
            </w:pPr>
            <w:r>
              <w:t>FIRST NAME(S):</w:t>
            </w:r>
          </w:p>
        </w:tc>
      </w:tr>
      <w:tr w:rsidR="00034743" w14:paraId="0D229C26" w14:textId="77777777" w:rsidTr="00034743">
        <w:trPr>
          <w:trHeight w:val="546"/>
        </w:trPr>
        <w:tc>
          <w:tcPr>
            <w:tcW w:w="4621" w:type="dxa"/>
          </w:tcPr>
          <w:p w14:paraId="1F3969D1" w14:textId="77777777" w:rsidR="00034743" w:rsidRDefault="00034743" w:rsidP="00034743">
            <w:pPr>
              <w:pStyle w:val="NoSpacing"/>
              <w:jc w:val="both"/>
            </w:pPr>
            <w:r>
              <w:t>2.  HOME ADDRESS:</w:t>
            </w:r>
          </w:p>
          <w:p w14:paraId="789D2C1F" w14:textId="77777777" w:rsidR="00034743" w:rsidRDefault="00034743" w:rsidP="00034743">
            <w:pPr>
              <w:pStyle w:val="NoSpacing"/>
              <w:jc w:val="both"/>
            </w:pPr>
          </w:p>
          <w:p w14:paraId="40B2A01E" w14:textId="77777777" w:rsidR="00034743" w:rsidRDefault="00034743" w:rsidP="00034743">
            <w:pPr>
              <w:pStyle w:val="NoSpacing"/>
              <w:jc w:val="both"/>
            </w:pPr>
          </w:p>
        </w:tc>
        <w:tc>
          <w:tcPr>
            <w:tcW w:w="4621" w:type="dxa"/>
          </w:tcPr>
          <w:p w14:paraId="1FB5664F" w14:textId="77777777" w:rsidR="00034743" w:rsidRDefault="00034743" w:rsidP="00034743">
            <w:pPr>
              <w:pStyle w:val="NoSpacing"/>
              <w:jc w:val="both"/>
            </w:pPr>
            <w:r>
              <w:t>PHONE NO:</w:t>
            </w:r>
          </w:p>
        </w:tc>
      </w:tr>
      <w:tr w:rsidR="00034743" w14:paraId="56A0F73A" w14:textId="77777777" w:rsidTr="00034743">
        <w:trPr>
          <w:trHeight w:val="427"/>
        </w:trPr>
        <w:tc>
          <w:tcPr>
            <w:tcW w:w="4621" w:type="dxa"/>
          </w:tcPr>
          <w:p w14:paraId="03CD212B" w14:textId="77777777" w:rsidR="00034743" w:rsidRDefault="00034743" w:rsidP="00034743">
            <w:pPr>
              <w:pStyle w:val="NoSpacing"/>
              <w:jc w:val="both"/>
            </w:pPr>
            <w:r>
              <w:t>3.  DATE OF BIRTH:</w:t>
            </w:r>
          </w:p>
        </w:tc>
        <w:tc>
          <w:tcPr>
            <w:tcW w:w="4621" w:type="dxa"/>
          </w:tcPr>
          <w:p w14:paraId="6F7E2D69" w14:textId="77777777" w:rsidR="00034743" w:rsidRDefault="00034743" w:rsidP="00034743">
            <w:pPr>
              <w:pStyle w:val="NoSpacing"/>
              <w:jc w:val="both"/>
            </w:pPr>
            <w:r>
              <w:t>AGE:</w:t>
            </w:r>
          </w:p>
        </w:tc>
      </w:tr>
      <w:tr w:rsidR="00034743" w14:paraId="73C7A939" w14:textId="77777777" w:rsidTr="00034743">
        <w:trPr>
          <w:trHeight w:val="431"/>
        </w:trPr>
        <w:tc>
          <w:tcPr>
            <w:tcW w:w="4621" w:type="dxa"/>
          </w:tcPr>
          <w:p w14:paraId="78393D11" w14:textId="77777777" w:rsidR="00034743" w:rsidRDefault="00034743" w:rsidP="00034743">
            <w:pPr>
              <w:pStyle w:val="NoSpacing"/>
              <w:jc w:val="both"/>
            </w:pPr>
            <w:r>
              <w:t xml:space="preserve">4.  INDICATE IF SELF-EMPLOYED – </w:t>
            </w:r>
            <w:r w:rsidRPr="00AB21F1">
              <w:rPr>
                <w:b/>
              </w:rPr>
              <w:t>YES / NO</w:t>
            </w:r>
          </w:p>
        </w:tc>
        <w:tc>
          <w:tcPr>
            <w:tcW w:w="4621" w:type="dxa"/>
          </w:tcPr>
          <w:p w14:paraId="46E89C94" w14:textId="77777777" w:rsidR="00034743" w:rsidRDefault="00034743" w:rsidP="00034743">
            <w:pPr>
              <w:pStyle w:val="NoSpacing"/>
              <w:jc w:val="both"/>
            </w:pPr>
            <w:r>
              <w:t>E-MAIL:</w:t>
            </w:r>
          </w:p>
          <w:p w14:paraId="64CBA6B7" w14:textId="77777777" w:rsidR="00034743" w:rsidRDefault="00034743" w:rsidP="00034743">
            <w:pPr>
              <w:pStyle w:val="NoSpacing"/>
              <w:jc w:val="both"/>
            </w:pPr>
          </w:p>
        </w:tc>
      </w:tr>
      <w:tr w:rsidR="00034743" w14:paraId="34B779A5" w14:textId="77777777" w:rsidTr="00034743">
        <w:trPr>
          <w:trHeight w:val="547"/>
        </w:trPr>
        <w:tc>
          <w:tcPr>
            <w:tcW w:w="9242" w:type="dxa"/>
            <w:gridSpan w:val="2"/>
            <w:shd w:val="clear" w:color="auto" w:fill="000000" w:themeFill="text1"/>
          </w:tcPr>
          <w:p w14:paraId="4DB3DB61" w14:textId="77777777" w:rsidR="00034743" w:rsidRPr="00AB21F1" w:rsidRDefault="00034743" w:rsidP="00034743">
            <w:pPr>
              <w:pStyle w:val="NoSpacing"/>
              <w:jc w:val="both"/>
              <w:rPr>
                <w:color w:val="FFFFFF" w:themeColor="background1"/>
                <w:sz w:val="20"/>
                <w:szCs w:val="20"/>
              </w:rPr>
            </w:pPr>
            <w:r w:rsidRPr="00AB21F1">
              <w:rPr>
                <w:color w:val="FFFFFF" w:themeColor="background1"/>
                <w:sz w:val="20"/>
                <w:szCs w:val="20"/>
              </w:rPr>
              <w:t xml:space="preserve">ADDITIONAL DETAILS TO BE COMPLETED IF APPLICATION IS BEING MADE ON BEHALF OF A COMPANY OR BUSINESS.  </w:t>
            </w:r>
          </w:p>
          <w:p w14:paraId="07F3F2D5" w14:textId="77777777" w:rsidR="00034743" w:rsidRDefault="00034743" w:rsidP="00034743">
            <w:pPr>
              <w:pStyle w:val="NoSpacing"/>
              <w:jc w:val="both"/>
            </w:pPr>
            <w:r w:rsidRPr="00AB21F1">
              <w:rPr>
                <w:color w:val="FFFFFF" w:themeColor="background1"/>
                <w:sz w:val="20"/>
                <w:szCs w:val="20"/>
              </w:rPr>
              <w:t>NOTE:  CERTIFICATE WILL BE ISSUED IN THE NAME OF THE COMPANY OR BUSINESS</w:t>
            </w:r>
          </w:p>
        </w:tc>
      </w:tr>
      <w:tr w:rsidR="00034743" w14:paraId="07164187" w14:textId="77777777" w:rsidTr="00034743">
        <w:trPr>
          <w:trHeight w:val="540"/>
        </w:trPr>
        <w:tc>
          <w:tcPr>
            <w:tcW w:w="4621" w:type="dxa"/>
          </w:tcPr>
          <w:p w14:paraId="7DC2857B" w14:textId="77777777" w:rsidR="00034743" w:rsidRDefault="00034743" w:rsidP="00034743">
            <w:pPr>
              <w:pStyle w:val="NoSpacing"/>
              <w:jc w:val="both"/>
            </w:pPr>
            <w:r>
              <w:t>5.  COMPANY OR BUSINESS NAME:</w:t>
            </w:r>
          </w:p>
          <w:p w14:paraId="2A87B805" w14:textId="77777777" w:rsidR="00034743" w:rsidRDefault="00034743" w:rsidP="00034743">
            <w:pPr>
              <w:pStyle w:val="NoSpacing"/>
              <w:jc w:val="both"/>
            </w:pPr>
          </w:p>
          <w:p w14:paraId="33AB66DE" w14:textId="77777777" w:rsidR="00034743" w:rsidRDefault="00034743" w:rsidP="00034743">
            <w:pPr>
              <w:pStyle w:val="NoSpacing"/>
              <w:jc w:val="both"/>
            </w:pPr>
          </w:p>
        </w:tc>
        <w:tc>
          <w:tcPr>
            <w:tcW w:w="4621" w:type="dxa"/>
          </w:tcPr>
          <w:p w14:paraId="51961E53" w14:textId="77777777" w:rsidR="00034743" w:rsidRDefault="00034743" w:rsidP="00034743">
            <w:pPr>
              <w:pStyle w:val="NoSpacing"/>
              <w:jc w:val="both"/>
            </w:pPr>
            <w:r>
              <w:t>TELEPHONE NO:</w:t>
            </w:r>
          </w:p>
        </w:tc>
      </w:tr>
      <w:tr w:rsidR="00034743" w14:paraId="588D8BB8" w14:textId="77777777" w:rsidTr="00034743">
        <w:trPr>
          <w:trHeight w:val="828"/>
        </w:trPr>
        <w:tc>
          <w:tcPr>
            <w:tcW w:w="9242" w:type="dxa"/>
            <w:gridSpan w:val="2"/>
          </w:tcPr>
          <w:p w14:paraId="7BDC96AE" w14:textId="77777777" w:rsidR="00034743" w:rsidRDefault="00034743" w:rsidP="00034743">
            <w:pPr>
              <w:pStyle w:val="NoSpacing"/>
              <w:jc w:val="both"/>
            </w:pPr>
            <w:r>
              <w:t>6.  ADDRESS OR REGISTERED OFFICE ADDRESS:</w:t>
            </w:r>
          </w:p>
        </w:tc>
      </w:tr>
      <w:tr w:rsidR="00034743" w14:paraId="34886B48" w14:textId="77777777" w:rsidTr="00034743">
        <w:trPr>
          <w:trHeight w:val="840"/>
        </w:trPr>
        <w:tc>
          <w:tcPr>
            <w:tcW w:w="9242" w:type="dxa"/>
            <w:gridSpan w:val="2"/>
          </w:tcPr>
          <w:p w14:paraId="4935EB15" w14:textId="77777777" w:rsidR="00034743" w:rsidRDefault="00034743" w:rsidP="00034743">
            <w:pPr>
              <w:pStyle w:val="NoSpacing"/>
              <w:jc w:val="both"/>
            </w:pPr>
            <w:r>
              <w:t>7.  TYPE OF FOOD TO BE SOLD:</w:t>
            </w:r>
          </w:p>
        </w:tc>
      </w:tr>
      <w:tr w:rsidR="00034743" w14:paraId="2EDA3B1A" w14:textId="77777777" w:rsidTr="00034743">
        <w:trPr>
          <w:trHeight w:val="877"/>
        </w:trPr>
        <w:tc>
          <w:tcPr>
            <w:tcW w:w="9242" w:type="dxa"/>
            <w:gridSpan w:val="2"/>
          </w:tcPr>
          <w:p w14:paraId="70887D26" w14:textId="77777777" w:rsidR="00034743" w:rsidRDefault="00034743" w:rsidP="00034743">
            <w:pPr>
              <w:pStyle w:val="NoSpacing"/>
              <w:tabs>
                <w:tab w:val="left" w:pos="6750"/>
              </w:tabs>
              <w:jc w:val="both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5E46F4" wp14:editId="45D4B9E9">
                      <wp:simplePos x="0" y="0"/>
                      <wp:positionH relativeFrom="column">
                        <wp:posOffset>4191000</wp:posOffset>
                      </wp:positionH>
                      <wp:positionV relativeFrom="paragraph">
                        <wp:posOffset>4445</wp:posOffset>
                      </wp:positionV>
                      <wp:extent cx="9525" cy="676275"/>
                      <wp:effectExtent l="0" t="0" r="28575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676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BFE886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pt,.35pt" to="330.7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" strokecolor="black [3040]"/>
                  </w:pict>
                </mc:Fallback>
              </mc:AlternateContent>
            </w:r>
            <w:r>
              <w:t>8.  TYPE OF VEHICLE/KIOSK/MOVEABLE STALL (DESCRIPTION, MAKE</w:t>
            </w:r>
            <w:r>
              <w:tab/>
              <w:t xml:space="preserve">REG NO: </w:t>
            </w:r>
          </w:p>
          <w:p w14:paraId="3F360C65" w14:textId="77777777" w:rsidR="00034743" w:rsidRDefault="00034743" w:rsidP="00034743">
            <w:pPr>
              <w:pStyle w:val="NoSpacing"/>
              <w:tabs>
                <w:tab w:val="left" w:pos="6750"/>
              </w:tabs>
              <w:jc w:val="both"/>
            </w:pPr>
            <w:r>
              <w:t>AND MODEL):</w:t>
            </w:r>
            <w:r>
              <w:tab/>
            </w:r>
            <w:r w:rsidRPr="00064618">
              <w:rPr>
                <w:sz w:val="18"/>
                <w:szCs w:val="18"/>
              </w:rPr>
              <w:t>(if applicable)</w:t>
            </w:r>
          </w:p>
          <w:p w14:paraId="1786669F" w14:textId="77777777" w:rsidR="00034743" w:rsidRDefault="00034743" w:rsidP="00034743">
            <w:pPr>
              <w:pStyle w:val="NoSpacing"/>
              <w:tabs>
                <w:tab w:val="left" w:pos="6750"/>
              </w:tabs>
              <w:jc w:val="both"/>
            </w:pPr>
            <w:r>
              <w:t xml:space="preserve">                                                                                                                                                              </w:t>
            </w:r>
          </w:p>
          <w:p w14:paraId="1A1B92C4" w14:textId="77777777" w:rsidR="00034743" w:rsidRDefault="00034743" w:rsidP="00034743">
            <w:pPr>
              <w:pStyle w:val="NoSpacing"/>
              <w:tabs>
                <w:tab w:val="left" w:pos="8145"/>
              </w:tabs>
              <w:jc w:val="both"/>
            </w:pPr>
          </w:p>
        </w:tc>
      </w:tr>
      <w:tr w:rsidR="00034743" w14:paraId="55BF7719" w14:textId="77777777" w:rsidTr="00034743">
        <w:trPr>
          <w:trHeight w:val="651"/>
        </w:trPr>
        <w:tc>
          <w:tcPr>
            <w:tcW w:w="9242" w:type="dxa"/>
            <w:gridSpan w:val="2"/>
          </w:tcPr>
          <w:p w14:paraId="051A1C61" w14:textId="77777777" w:rsidR="00034743" w:rsidRDefault="00034743" w:rsidP="00034743">
            <w:pPr>
              <w:pStyle w:val="NoSpacing"/>
              <w:jc w:val="both"/>
            </w:pPr>
            <w:r>
              <w:t>9.  ADDRESS OF SITE WHERE UNIT IS HOUSED OVERNIGHT:</w:t>
            </w:r>
          </w:p>
        </w:tc>
      </w:tr>
      <w:tr w:rsidR="00034743" w14:paraId="61C54A90" w14:textId="77777777" w:rsidTr="00034743">
        <w:trPr>
          <w:trHeight w:val="776"/>
        </w:trPr>
        <w:tc>
          <w:tcPr>
            <w:tcW w:w="9242" w:type="dxa"/>
            <w:gridSpan w:val="2"/>
          </w:tcPr>
          <w:p w14:paraId="2D48ED53" w14:textId="77777777" w:rsidR="00034743" w:rsidRDefault="00034743" w:rsidP="00034743">
            <w:pPr>
              <w:pStyle w:val="NoSpacing"/>
              <w:jc w:val="both"/>
            </w:pPr>
            <w:r>
              <w:t>10.  TRADING ROUTE/PITCH:</w:t>
            </w:r>
          </w:p>
        </w:tc>
      </w:tr>
    </w:tbl>
    <w:p w14:paraId="68CA661A" w14:textId="77777777" w:rsidR="008E0AA2" w:rsidRDefault="008E0AA2" w:rsidP="008E0AA2">
      <w:pPr>
        <w:pStyle w:val="NoSpacing"/>
        <w:ind w:hanging="142"/>
      </w:pPr>
    </w:p>
    <w:p w14:paraId="37BBF3F3" w14:textId="77777777" w:rsidR="00034743" w:rsidRDefault="00034743" w:rsidP="008E0AA2">
      <w:pPr>
        <w:pStyle w:val="NoSpacing"/>
        <w:ind w:hanging="142"/>
      </w:pPr>
    </w:p>
    <w:p w14:paraId="408A7876" w14:textId="77777777" w:rsidR="005B26D3" w:rsidRDefault="009D320C" w:rsidP="005B26D3">
      <w:pPr>
        <w:pStyle w:val="NoSpacing"/>
        <w:ind w:hanging="142"/>
      </w:pPr>
      <w:r>
        <w:t xml:space="preserve">SIGNATURE OF APPLICANT: </w:t>
      </w:r>
      <w:r w:rsidR="008E0AA2">
        <w:t>..</w:t>
      </w:r>
      <w:r>
        <w:t>……………………………</w:t>
      </w:r>
      <w:r w:rsidR="005B26D3">
        <w:t>…………......................</w:t>
      </w:r>
      <w:r w:rsidR="00A97168">
        <w:t xml:space="preserve"> </w:t>
      </w:r>
      <w:r w:rsidR="00A97168">
        <w:tab/>
        <w:t>DATE: ………………………………</w:t>
      </w:r>
      <w:r w:rsidR="00EF2733">
        <w:t>……</w:t>
      </w:r>
      <w:r w:rsidR="00A97168">
        <w:t xml:space="preserve"> </w:t>
      </w:r>
      <w:r w:rsidR="00A97168">
        <w:tab/>
      </w:r>
    </w:p>
    <w:p w14:paraId="1B3C0FC6" w14:textId="49AE9364" w:rsidR="005B26D3" w:rsidRPr="005B26D3" w:rsidRDefault="009D320C" w:rsidP="005B26D3">
      <w:pPr>
        <w:pStyle w:val="NoSpacing"/>
        <w:ind w:left="-142" w:right="-283"/>
        <w:rPr>
          <w:b/>
        </w:rPr>
      </w:pPr>
      <w:r w:rsidRPr="00E76ACB">
        <w:rPr>
          <w:sz w:val="20"/>
          <w:szCs w:val="20"/>
        </w:rPr>
        <w:t xml:space="preserve">TO BE LODGED WITH ENVIRONMENTAL HEALTH, </w:t>
      </w:r>
      <w:r w:rsidR="00965D6D">
        <w:rPr>
          <w:sz w:val="20"/>
          <w:szCs w:val="20"/>
        </w:rPr>
        <w:t>MILITIA HOUSE</w:t>
      </w:r>
      <w:r w:rsidRPr="00E76ACB">
        <w:rPr>
          <w:sz w:val="20"/>
          <w:szCs w:val="20"/>
        </w:rPr>
        <w:t xml:space="preserve">, </w:t>
      </w:r>
      <w:r w:rsidR="00965D6D">
        <w:rPr>
          <w:sz w:val="20"/>
          <w:szCs w:val="20"/>
        </w:rPr>
        <w:t>ENGLISH</w:t>
      </w:r>
      <w:r w:rsidRPr="00E76ACB">
        <w:rPr>
          <w:sz w:val="20"/>
          <w:szCs w:val="20"/>
        </w:rPr>
        <w:t xml:space="preserve"> STREET, DUMFRIES, DG1 2</w:t>
      </w:r>
      <w:r w:rsidR="00965D6D">
        <w:rPr>
          <w:sz w:val="20"/>
          <w:szCs w:val="20"/>
        </w:rPr>
        <w:t>HR</w:t>
      </w:r>
      <w:r w:rsidRPr="00E76ACB">
        <w:rPr>
          <w:sz w:val="20"/>
          <w:szCs w:val="20"/>
        </w:rPr>
        <w:t xml:space="preserve"> OR </w:t>
      </w:r>
      <w:hyperlink r:id="rId10" w:history="1">
        <w:r w:rsidR="00965D6D" w:rsidRPr="007217A7">
          <w:rPr>
            <w:rStyle w:val="Hyperlink"/>
            <w:sz w:val="20"/>
            <w:szCs w:val="20"/>
          </w:rPr>
          <w:t>ENVIRONMENTALHEALTH@DUMGAL.GOV.UK</w:t>
        </w:r>
      </w:hyperlink>
      <w:r w:rsidR="006E6226" w:rsidRPr="00E76ACB">
        <w:rPr>
          <w:sz w:val="20"/>
          <w:szCs w:val="20"/>
        </w:rPr>
        <w:t xml:space="preserve"> TOGETHER WITH THE APPLICATION FEE</w:t>
      </w:r>
      <w:r w:rsidR="003918F4">
        <w:rPr>
          <w:sz w:val="20"/>
          <w:szCs w:val="20"/>
        </w:rPr>
        <w:t>/RENEWAL FEE</w:t>
      </w:r>
      <w:r w:rsidR="006E6226" w:rsidRPr="00E76ACB">
        <w:rPr>
          <w:sz w:val="20"/>
          <w:szCs w:val="20"/>
        </w:rPr>
        <w:t xml:space="preserve"> OF £</w:t>
      </w:r>
      <w:r w:rsidR="00756BAB">
        <w:rPr>
          <w:sz w:val="20"/>
          <w:szCs w:val="20"/>
        </w:rPr>
        <w:t>90.00</w:t>
      </w:r>
      <w:r w:rsidR="006E6226" w:rsidRPr="00E76ACB">
        <w:rPr>
          <w:sz w:val="20"/>
          <w:szCs w:val="20"/>
        </w:rPr>
        <w:t xml:space="preserve"> (NB THE LODGING FEE IS NON REFUNDABLE)</w:t>
      </w:r>
      <w:r w:rsidRPr="00E76ACB">
        <w:rPr>
          <w:sz w:val="20"/>
          <w:szCs w:val="20"/>
        </w:rPr>
        <w:t xml:space="preserve">, </w:t>
      </w:r>
      <w:r w:rsidR="005A3BC3" w:rsidRPr="00E76ACB">
        <w:rPr>
          <w:sz w:val="20"/>
          <w:szCs w:val="20"/>
        </w:rPr>
        <w:t xml:space="preserve">MAKE PAYMENT BY CHEQUE OR TO PAY BY CREDIT/DEBIT CARD CALL US ON 030 33 33 33000 </w:t>
      </w:r>
      <w:r w:rsidRPr="00E76ACB">
        <w:rPr>
          <w:sz w:val="20"/>
          <w:szCs w:val="20"/>
          <w:u w:val="single"/>
        </w:rPr>
        <w:t>NOT LATER THAN 28 DAYS BEFORE THE CERTIFICATE IS REQUIRED</w:t>
      </w:r>
      <w:r w:rsidRPr="00E76ACB">
        <w:rPr>
          <w:sz w:val="20"/>
          <w:szCs w:val="20"/>
        </w:rPr>
        <w:t>.</w:t>
      </w:r>
      <w:r w:rsidR="005B26D3" w:rsidRPr="00E76ACB">
        <w:rPr>
          <w:sz w:val="20"/>
          <w:szCs w:val="20"/>
        </w:rPr>
        <w:t xml:space="preserve"> </w:t>
      </w:r>
      <w:r w:rsidR="006E6226" w:rsidRPr="00E76ACB">
        <w:rPr>
          <w:caps/>
          <w:sz w:val="20"/>
          <w:szCs w:val="20"/>
        </w:rPr>
        <w:t>Additional copies - £4</w:t>
      </w:r>
      <w:r w:rsidR="00756BAB">
        <w:rPr>
          <w:caps/>
          <w:sz w:val="20"/>
          <w:szCs w:val="20"/>
        </w:rPr>
        <w:t>5.00</w:t>
      </w:r>
      <w:r w:rsidR="006E6226" w:rsidRPr="00E76ACB">
        <w:rPr>
          <w:caps/>
          <w:sz w:val="20"/>
          <w:szCs w:val="20"/>
        </w:rPr>
        <w:t xml:space="preserve"> each.</w:t>
      </w:r>
      <w:r w:rsidR="005B26D3" w:rsidRPr="00E76ACB">
        <w:rPr>
          <w:sz w:val="20"/>
          <w:szCs w:val="20"/>
        </w:rPr>
        <w:tab/>
      </w:r>
      <w:r w:rsidR="005B26D3" w:rsidRPr="005B26D3">
        <w:rPr>
          <w:b/>
        </w:rPr>
        <w:tab/>
      </w:r>
      <w:r w:rsidR="005B26D3" w:rsidRPr="005B26D3">
        <w:rPr>
          <w:b/>
        </w:rPr>
        <w:tab/>
      </w:r>
      <w:r w:rsidR="005B26D3" w:rsidRPr="005B26D3">
        <w:rPr>
          <w:b/>
        </w:rPr>
        <w:tab/>
      </w:r>
      <w:r w:rsidR="005B26D3" w:rsidRPr="005B26D3">
        <w:rPr>
          <w:b/>
        </w:rPr>
        <w:tab/>
      </w:r>
      <w:r w:rsidR="005B26D3" w:rsidRPr="005B26D3">
        <w:rPr>
          <w:b/>
        </w:rPr>
        <w:tab/>
      </w:r>
    </w:p>
    <w:p w14:paraId="6A35EEA7" w14:textId="67C091D7" w:rsidR="00064618" w:rsidRPr="00984B4C" w:rsidRDefault="00064618" w:rsidP="005B26D3">
      <w:pPr>
        <w:pStyle w:val="NoSpacing"/>
        <w:ind w:left="-142" w:right="-283"/>
      </w:pPr>
      <w:r w:rsidRPr="005B26D3">
        <w:rPr>
          <w:b/>
          <w:u w:val="single"/>
        </w:rPr>
        <w:t>Note:  CERTIFICATE IS VALID FOR 3 YEARS</w:t>
      </w:r>
      <w:r w:rsidR="00984B4C">
        <w:tab/>
      </w:r>
      <w:r w:rsidR="00984B4C">
        <w:tab/>
      </w:r>
      <w:r w:rsidR="00984B4C">
        <w:tab/>
      </w:r>
      <w:r w:rsidR="00984B4C">
        <w:tab/>
      </w:r>
      <w:r w:rsidR="00984B4C">
        <w:tab/>
      </w:r>
      <w:r w:rsidR="00984B4C">
        <w:tab/>
        <w:t xml:space="preserve">       </w:t>
      </w:r>
      <w:r w:rsidR="00984B4C" w:rsidRPr="00984B4C">
        <w:rPr>
          <w:sz w:val="16"/>
          <w:szCs w:val="16"/>
        </w:rPr>
        <w:t>(</w:t>
      </w:r>
      <w:r w:rsidR="00756BAB">
        <w:rPr>
          <w:sz w:val="16"/>
          <w:szCs w:val="16"/>
        </w:rPr>
        <w:t>April 2024</w:t>
      </w:r>
      <w:r w:rsidR="00984B4C" w:rsidRPr="00984B4C">
        <w:rPr>
          <w:sz w:val="16"/>
          <w:szCs w:val="16"/>
        </w:rPr>
        <w:t>)</w:t>
      </w:r>
    </w:p>
    <w:sectPr w:rsidR="00064618" w:rsidRPr="00984B4C" w:rsidSect="008740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27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9F81C" w14:textId="77777777" w:rsidR="00874034" w:rsidRDefault="00874034" w:rsidP="00F20C4B">
      <w:pPr>
        <w:spacing w:after="0" w:line="240" w:lineRule="auto"/>
      </w:pPr>
      <w:r>
        <w:separator/>
      </w:r>
    </w:p>
  </w:endnote>
  <w:endnote w:type="continuationSeparator" w:id="0">
    <w:p w14:paraId="36B68869" w14:textId="77777777" w:rsidR="00874034" w:rsidRDefault="00874034" w:rsidP="00F20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918F2" w14:textId="44C97DF6" w:rsidR="00965D6D" w:rsidRDefault="00965D6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0F21618" wp14:editId="474738F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23692638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8204BA" w14:textId="6CFC265D" w:rsidR="00965D6D" w:rsidRPr="00965D6D" w:rsidRDefault="00965D6D" w:rsidP="00965D6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</w:pPr>
                          <w:r w:rsidRPr="00965D6D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F2161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4E8204BA" w14:textId="6CFC265D" w:rsidR="00965D6D" w:rsidRPr="00965D6D" w:rsidRDefault="00965D6D" w:rsidP="00965D6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  <w:szCs w:val="20"/>
                      </w:rPr>
                    </w:pPr>
                    <w:r w:rsidRPr="00965D6D"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10624" w14:textId="4D588A77" w:rsidR="00281BB5" w:rsidRDefault="00965D6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8C4C441" wp14:editId="6B5C9456">
              <wp:simplePos x="812800" y="10071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49727461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37CE47" w14:textId="36F1604C" w:rsidR="00965D6D" w:rsidRPr="00965D6D" w:rsidRDefault="00965D6D" w:rsidP="00965D6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</w:pPr>
                          <w:r w:rsidRPr="00965D6D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C4C44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4B37CE47" w14:textId="36F1604C" w:rsidR="00965D6D" w:rsidRPr="00965D6D" w:rsidRDefault="00965D6D" w:rsidP="00965D6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  <w:szCs w:val="20"/>
                      </w:rPr>
                    </w:pPr>
                    <w:r w:rsidRPr="00965D6D"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A43A5" w14:textId="31F2FB8E" w:rsidR="00965D6D" w:rsidRDefault="00965D6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1A935C0" wp14:editId="3E0948A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73762131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086D8C" w14:textId="2F5F5353" w:rsidR="00965D6D" w:rsidRPr="00965D6D" w:rsidRDefault="00965D6D" w:rsidP="00965D6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</w:pPr>
                          <w:r w:rsidRPr="00965D6D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A935C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05086D8C" w14:textId="2F5F5353" w:rsidR="00965D6D" w:rsidRPr="00965D6D" w:rsidRDefault="00965D6D" w:rsidP="00965D6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  <w:szCs w:val="20"/>
                      </w:rPr>
                    </w:pPr>
                    <w:r w:rsidRPr="00965D6D"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ECE7A" w14:textId="77777777" w:rsidR="00874034" w:rsidRDefault="00874034" w:rsidP="00F20C4B">
      <w:pPr>
        <w:spacing w:after="0" w:line="240" w:lineRule="auto"/>
      </w:pPr>
      <w:r>
        <w:separator/>
      </w:r>
    </w:p>
  </w:footnote>
  <w:footnote w:type="continuationSeparator" w:id="0">
    <w:p w14:paraId="6B37E731" w14:textId="77777777" w:rsidR="00874034" w:rsidRDefault="00874034" w:rsidP="00F20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79FA3" w14:textId="2A98D10E" w:rsidR="00965D6D" w:rsidRDefault="00965D6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398C2C7" wp14:editId="083A91E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77372345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7BE45A" w14:textId="6BF437A5" w:rsidR="00965D6D" w:rsidRPr="00965D6D" w:rsidRDefault="00965D6D" w:rsidP="00965D6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</w:pPr>
                          <w:r w:rsidRPr="00965D6D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98C2C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407BE45A" w14:textId="6BF437A5" w:rsidR="00965D6D" w:rsidRPr="00965D6D" w:rsidRDefault="00965D6D" w:rsidP="00965D6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  <w:szCs w:val="20"/>
                      </w:rPr>
                    </w:pPr>
                    <w:r w:rsidRPr="00965D6D"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C1AB9" w14:textId="5D00438F" w:rsidR="00965D6D" w:rsidRDefault="00965D6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E2CBD0F" wp14:editId="7FEC1F7D">
              <wp:simplePos x="8128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139075493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0C7734" w14:textId="0745EC79" w:rsidR="00965D6D" w:rsidRPr="00965D6D" w:rsidRDefault="00965D6D" w:rsidP="00965D6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</w:pPr>
                          <w:r w:rsidRPr="00965D6D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2CBD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660C7734" w14:textId="0745EC79" w:rsidR="00965D6D" w:rsidRPr="00965D6D" w:rsidRDefault="00965D6D" w:rsidP="00965D6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  <w:szCs w:val="20"/>
                      </w:rPr>
                    </w:pPr>
                    <w:r w:rsidRPr="00965D6D"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49AE0" w14:textId="56DE1E0E" w:rsidR="00965D6D" w:rsidRDefault="00965D6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33F27B" wp14:editId="634B53A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203413583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76E062" w14:textId="028ACAF3" w:rsidR="00965D6D" w:rsidRPr="00965D6D" w:rsidRDefault="00965D6D" w:rsidP="00965D6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</w:pPr>
                          <w:r w:rsidRPr="00965D6D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33F2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0376E062" w14:textId="028ACAF3" w:rsidR="00965D6D" w:rsidRPr="00965D6D" w:rsidRDefault="00965D6D" w:rsidP="00965D6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  <w:szCs w:val="20"/>
                      </w:rPr>
                    </w:pPr>
                    <w:r w:rsidRPr="00965D6D"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06B0D"/>
    <w:multiLevelType w:val="hybridMultilevel"/>
    <w:tmpl w:val="44F2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778A4"/>
    <w:multiLevelType w:val="hybridMultilevel"/>
    <w:tmpl w:val="DB889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073964">
    <w:abstractNumId w:val="0"/>
  </w:num>
  <w:num w:numId="2" w16cid:durableId="291136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C4B"/>
    <w:rsid w:val="00034743"/>
    <w:rsid w:val="00064618"/>
    <w:rsid w:val="000B43B1"/>
    <w:rsid w:val="0011195C"/>
    <w:rsid w:val="001B2358"/>
    <w:rsid w:val="00281BB5"/>
    <w:rsid w:val="003918F4"/>
    <w:rsid w:val="00430F97"/>
    <w:rsid w:val="005846CB"/>
    <w:rsid w:val="005A3BC3"/>
    <w:rsid w:val="005B26D3"/>
    <w:rsid w:val="006E6226"/>
    <w:rsid w:val="007100C2"/>
    <w:rsid w:val="00756BAB"/>
    <w:rsid w:val="00874034"/>
    <w:rsid w:val="008E0AA2"/>
    <w:rsid w:val="0091479A"/>
    <w:rsid w:val="00965D6D"/>
    <w:rsid w:val="00984B4C"/>
    <w:rsid w:val="009D320C"/>
    <w:rsid w:val="00A04BEF"/>
    <w:rsid w:val="00A97168"/>
    <w:rsid w:val="00AB21F1"/>
    <w:rsid w:val="00B54037"/>
    <w:rsid w:val="00CA18F0"/>
    <w:rsid w:val="00CB78FC"/>
    <w:rsid w:val="00DF5E74"/>
    <w:rsid w:val="00E4735A"/>
    <w:rsid w:val="00E76ACB"/>
    <w:rsid w:val="00EF2733"/>
    <w:rsid w:val="00F2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F19F8"/>
  <w15:docId w15:val="{CEAE2557-A8C9-4BFD-86F0-BEFB9530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C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0C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C4B"/>
  </w:style>
  <w:style w:type="paragraph" w:styleId="Footer">
    <w:name w:val="footer"/>
    <w:basedOn w:val="Normal"/>
    <w:link w:val="FooterChar"/>
    <w:uiPriority w:val="99"/>
    <w:unhideWhenUsed/>
    <w:rsid w:val="00F20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C4B"/>
  </w:style>
  <w:style w:type="paragraph" w:styleId="NoSpacing">
    <w:name w:val="No Spacing"/>
    <w:uiPriority w:val="1"/>
    <w:qFormat/>
    <w:rsid w:val="00F20C4B"/>
    <w:pPr>
      <w:spacing w:after="0" w:line="240" w:lineRule="auto"/>
    </w:pPr>
  </w:style>
  <w:style w:type="table" w:styleId="TableGrid">
    <w:name w:val="Table Grid"/>
    <w:basedOn w:val="TableNormal"/>
    <w:uiPriority w:val="59"/>
    <w:rsid w:val="00AB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62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cad=rja&amp;uact=8&amp;ved=0ahUKEwiszZ6T3ubZAhWNyKQKHapUAjkQjRwIBg&amp;url=https://www.mygov.scot/organisations/dumfries-and-galloway-council/&amp;psig=AOvVaw0glJoq3zF-34fS8EtC5JaN&amp;ust=1520942348312436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NVIRONMENTALHEALTH@DUMGAL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C2BC-2819-475E-B565-983A0D53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mfries and Galloway Council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yth, Hollie</dc:creator>
  <cp:lastModifiedBy>Kyle, Heather</cp:lastModifiedBy>
  <cp:revision>11</cp:revision>
  <cp:lastPrinted>2018-03-21T16:34:00Z</cp:lastPrinted>
  <dcterms:created xsi:type="dcterms:W3CDTF">2018-06-13T10:05:00Z</dcterms:created>
  <dcterms:modified xsi:type="dcterms:W3CDTF">2024-04-1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93e7316,2e1e153a,52e53c72</vt:lpwstr>
  </property>
  <property fmtid="{D5CDD505-2E9C-101B-9397-08002B2CF9AE}" pid="3" name="ClassificationContentMarkingHeaderFontProps">
    <vt:lpwstr>#0078d7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791ff41,49b9ffb0,593e98f3</vt:lpwstr>
  </property>
  <property fmtid="{D5CDD505-2E9C-101B-9397-08002B2CF9AE}" pid="6" name="ClassificationContentMarkingFooterFontProps">
    <vt:lpwstr>#0078d7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9df5459b-1e7a-4bab-a1e2-9c68d7be2220_Enabled">
    <vt:lpwstr>true</vt:lpwstr>
  </property>
  <property fmtid="{D5CDD505-2E9C-101B-9397-08002B2CF9AE}" pid="9" name="MSIP_Label_9df5459b-1e7a-4bab-a1e2-9c68d7be2220_SetDate">
    <vt:lpwstr>2023-11-22T12:20:14Z</vt:lpwstr>
  </property>
  <property fmtid="{D5CDD505-2E9C-101B-9397-08002B2CF9AE}" pid="10" name="MSIP_Label_9df5459b-1e7a-4bab-a1e2-9c68d7be2220_Method">
    <vt:lpwstr>Privileged</vt:lpwstr>
  </property>
  <property fmtid="{D5CDD505-2E9C-101B-9397-08002B2CF9AE}" pid="11" name="MSIP_Label_9df5459b-1e7a-4bab-a1e2-9c68d7be2220_Name">
    <vt:lpwstr>9df5459b-1e7a-4bab-a1e2-9c68d7be2220</vt:lpwstr>
  </property>
  <property fmtid="{D5CDD505-2E9C-101B-9397-08002B2CF9AE}" pid="12" name="MSIP_Label_9df5459b-1e7a-4bab-a1e2-9c68d7be2220_SiteId">
    <vt:lpwstr>bd2e1df6-8d5a-4867-a647-487c2a7402de</vt:lpwstr>
  </property>
  <property fmtid="{D5CDD505-2E9C-101B-9397-08002B2CF9AE}" pid="13" name="MSIP_Label_9df5459b-1e7a-4bab-a1e2-9c68d7be2220_ActionId">
    <vt:lpwstr>730c2328-7732-444c-9af1-2a26d9076b75</vt:lpwstr>
  </property>
  <property fmtid="{D5CDD505-2E9C-101B-9397-08002B2CF9AE}" pid="14" name="MSIP_Label_9df5459b-1e7a-4bab-a1e2-9c68d7be2220_ContentBits">
    <vt:lpwstr>3</vt:lpwstr>
  </property>
</Properties>
</file>